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5C3" w:rsidRDefault="005945C3" w:rsidP="00386E4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174D9E" w:rsidRPr="00386E4C" w:rsidRDefault="00386E4C" w:rsidP="00386E4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86E4C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-106045</wp:posOffset>
                </wp:positionV>
                <wp:extent cx="6172200" cy="670560"/>
                <wp:effectExtent l="0" t="0" r="19050" b="15240"/>
                <wp:wrapNone/>
                <wp:docPr id="136077982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70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18D9" id="四角形: 角を丸くする 1" o:spid="_x0000_s1026" style="position:absolute;left:0;text-align:left;margin-left:-.3pt;margin-top:-8.35pt;width:486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令和5年度</w:t>
      </w:r>
      <w:r w:rsidR="00F10001" w:rsidRPr="00386E4C">
        <w:rPr>
          <w:rFonts w:ascii="HG丸ｺﾞｼｯｸM-PRO" w:eastAsia="HG丸ｺﾞｼｯｸM-PRO" w:hAnsi="HG丸ｺﾞｼｯｸM-PRO" w:hint="eastAsia"/>
          <w:sz w:val="36"/>
          <w:szCs w:val="36"/>
        </w:rPr>
        <w:t>鳥取県内のNPO法人に関するアンケート調査</w:t>
      </w:r>
    </w:p>
    <w:p w:rsidR="00F10001" w:rsidRPr="0015796F" w:rsidRDefault="00F1000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86E4C" w:rsidRDefault="00F10001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</w:p>
    <w:p w:rsidR="005945C3" w:rsidRDefault="005945C3" w:rsidP="00386E4C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</w:p>
    <w:p w:rsidR="00F10001" w:rsidRPr="0015796F" w:rsidRDefault="00C73D08" w:rsidP="00386E4C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薄暑の候、ますますご清栄のこととお慶び申し上げます。</w:t>
      </w:r>
    </w:p>
    <w:p w:rsidR="00A84EFA" w:rsidRDefault="00C73D0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さて、毎年</w:t>
      </w:r>
      <w:r w:rsidR="00CE22D3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この時期にご協力いただいて</w:t>
      </w:r>
      <w:r w:rsidR="003E5893">
        <w:rPr>
          <w:rFonts w:ascii="HG丸ｺﾞｼｯｸM-PRO" w:eastAsia="HG丸ｺﾞｼｯｸM-PRO" w:hAnsi="HG丸ｺﾞｼｯｸM-PRO" w:hint="eastAsia"/>
          <w:sz w:val="23"/>
          <w:szCs w:val="23"/>
        </w:rPr>
        <w:t>おり</w:t>
      </w:r>
      <w:r w:rsidR="00CE22D3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ます「鳥取県内のNPO法人に関するアンケー</w:t>
      </w:r>
    </w:p>
    <w:p w:rsidR="00592852" w:rsidRPr="0015796F" w:rsidRDefault="00CE22D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ト調査」</w:t>
      </w:r>
      <w:r w:rsidR="0081055C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の令和5年度版を実施いたします</w:t>
      </w: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。本調査結果を</w:t>
      </w:r>
      <w:r w:rsidR="00BC0DCF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踏まえて、今後のみなさま</w:t>
      </w:r>
      <w:r w:rsidR="006F4A88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の支援の基礎材料として活用させていただきますので、お忙しい中大変</w:t>
      </w:r>
      <w:r w:rsidR="00130E70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恐縮</w:t>
      </w:r>
      <w:r w:rsidR="006F4A88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ではございますが、</w:t>
      </w:r>
      <w:r w:rsidR="00592852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ご協力いただきますよう宜しくお願いいたします。本調査の</w:t>
      </w:r>
      <w:r w:rsidR="00CE3D1A">
        <w:rPr>
          <w:rFonts w:ascii="HG丸ｺﾞｼｯｸM-PRO" w:eastAsia="HG丸ｺﾞｼｯｸM-PRO" w:hAnsi="HG丸ｺﾞｼｯｸM-PRO" w:hint="eastAsia"/>
          <w:sz w:val="23"/>
          <w:szCs w:val="23"/>
        </w:rPr>
        <w:t>集計</w:t>
      </w:r>
      <w:r w:rsidR="007075EF">
        <w:rPr>
          <w:rFonts w:ascii="HG丸ｺﾞｼｯｸM-PRO" w:eastAsia="HG丸ｺﾞｼｯｸM-PRO" w:hAnsi="HG丸ｺﾞｼｯｸM-PRO" w:hint="eastAsia"/>
          <w:sz w:val="23"/>
          <w:szCs w:val="23"/>
        </w:rPr>
        <w:t>結果</w:t>
      </w:r>
      <w:r w:rsidR="00592852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については、当センターのホームページにて公開を予定しています。</w:t>
      </w:r>
    </w:p>
    <w:p w:rsidR="00592852" w:rsidRDefault="0059285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5945C3" w:rsidRPr="0015796F" w:rsidRDefault="005945C3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592852" w:rsidRPr="0015796F" w:rsidRDefault="00386E4C" w:rsidP="00592852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【</w:t>
      </w:r>
      <w:r w:rsidR="00592852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回答方法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】</w:t>
      </w:r>
      <w:r w:rsidR="00592852"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：以下の要領でご回答をお願いいたします。</w:t>
      </w:r>
    </w:p>
    <w:p w:rsidR="00592852" w:rsidRPr="0015796F" w:rsidRDefault="00592852" w:rsidP="00386E4C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・回答にあたっては、令和5年</w:t>
      </w:r>
      <w:r w:rsidR="003776C6">
        <w:rPr>
          <w:rFonts w:ascii="HG丸ｺﾞｼｯｸM-PRO" w:eastAsia="HG丸ｺﾞｼｯｸM-PRO" w:hAnsi="HG丸ｺﾞｼｯｸM-PRO" w:hint="eastAsia"/>
          <w:sz w:val="23"/>
          <w:szCs w:val="23"/>
        </w:rPr>
        <w:t>６</w:t>
      </w: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月以前の直近の事業年度、又は令和5年</w:t>
      </w:r>
      <w:r w:rsidR="003776C6">
        <w:rPr>
          <w:rFonts w:ascii="HG丸ｺﾞｼｯｸM-PRO" w:eastAsia="HG丸ｺﾞｼｯｸM-PRO" w:hAnsi="HG丸ｺﾞｼｯｸM-PRO" w:hint="eastAsia"/>
          <w:sz w:val="23"/>
          <w:szCs w:val="23"/>
        </w:rPr>
        <w:t>６</w:t>
      </w: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月1日時点での状況を記入してください。</w:t>
      </w:r>
    </w:p>
    <w:p w:rsidR="00592852" w:rsidRPr="0015796F" w:rsidRDefault="00592852" w:rsidP="0059285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・下記期限までに、</w:t>
      </w:r>
      <w:r w:rsidR="00CE3D1A">
        <w:rPr>
          <w:rFonts w:ascii="HG丸ｺﾞｼｯｸM-PRO" w:eastAsia="HG丸ｺﾞｼｯｸM-PRO" w:hAnsi="HG丸ｺﾞｼｯｸM-PRO" w:hint="eastAsia"/>
          <w:sz w:val="23"/>
          <w:szCs w:val="23"/>
        </w:rPr>
        <w:t>G</w:t>
      </w: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>oogleフォーム、電子メール、FAXのいずれかの方法でご回答ください。</w:t>
      </w:r>
    </w:p>
    <w:p w:rsidR="00592852" w:rsidRPr="0015796F" w:rsidRDefault="00592852" w:rsidP="00592852">
      <w:pPr>
        <w:rPr>
          <w:rFonts w:ascii="HG丸ｺﾞｼｯｸM-PRO" w:eastAsia="HG丸ｺﾞｼｯｸM-PRO" w:hAnsi="HG丸ｺﾞｼｯｸM-PRO" w:cs="Arial"/>
          <w:sz w:val="23"/>
          <w:szCs w:val="23"/>
        </w:rPr>
      </w:pPr>
      <w:r w:rsidRPr="0015796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調査票はセンターホームページ（</w:t>
      </w:r>
      <w:r w:rsidRPr="0015796F">
        <w:rPr>
          <w:rFonts w:ascii="HG丸ｺﾞｼｯｸM-PRO" w:eastAsia="HG丸ｺﾞｼｯｸM-PRO" w:hAnsi="HG丸ｺﾞｼｯｸM-PRO" w:cs="Arial" w:hint="eastAsia"/>
          <w:sz w:val="23"/>
          <w:szCs w:val="23"/>
        </w:rPr>
        <w:t>http://tottori-katsu.net/）からダウンロードできます。</w:t>
      </w:r>
    </w:p>
    <w:p w:rsidR="00592852" w:rsidRDefault="00592852" w:rsidP="00592852">
      <w:pPr>
        <w:rPr>
          <w:rFonts w:ascii="HG丸ｺﾞｼｯｸM-PRO" w:eastAsia="HG丸ｺﾞｼｯｸM-PRO" w:hAnsi="HG丸ｺﾞｼｯｸM-PRO"/>
          <w:sz w:val="22"/>
        </w:rPr>
      </w:pPr>
    </w:p>
    <w:p w:rsidR="00C027E3" w:rsidRPr="003F0589" w:rsidRDefault="00C027E3" w:rsidP="00592852">
      <w:pPr>
        <w:rPr>
          <w:rFonts w:ascii="HG丸ｺﾞｼｯｸM-PRO" w:eastAsia="HG丸ｺﾞｼｯｸM-PRO" w:hAnsi="HG丸ｺﾞｼｯｸM-PRO"/>
          <w:sz w:val="22"/>
        </w:rPr>
      </w:pPr>
    </w:p>
    <w:p w:rsidR="005945C3" w:rsidRDefault="00221129" w:rsidP="005928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Googleフォーム回答用URL：</w:t>
      </w:r>
      <w:hyperlink r:id="rId7" w:history="1">
        <w:r w:rsidR="00A0472F" w:rsidRPr="002B35DD">
          <w:rPr>
            <w:rStyle w:val="a8"/>
            <w:rFonts w:ascii="HG丸ｺﾞｼｯｸM-PRO" w:eastAsia="HG丸ｺﾞｼｯｸM-PRO" w:hAnsi="HG丸ｺﾞｼｯｸM-PRO"/>
            <w:sz w:val="22"/>
          </w:rPr>
          <w:t>https://forms.gle/MG92CG8t51CJQseA6</w:t>
        </w:r>
      </w:hyperlink>
    </w:p>
    <w:p w:rsidR="005945C3" w:rsidRDefault="00221129" w:rsidP="00A047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センターホームページに回答用URLを記載しておりますのでご利用ください。）</w:t>
      </w:r>
    </w:p>
    <w:p w:rsidR="00DA1CA7" w:rsidRDefault="00DA1CA7" w:rsidP="00592852">
      <w:pPr>
        <w:rPr>
          <w:rFonts w:ascii="HG丸ｺﾞｼｯｸM-PRO" w:eastAsia="HG丸ｺﾞｼｯｸM-PRO" w:hAnsi="HG丸ｺﾞｼｯｸM-PRO"/>
          <w:sz w:val="22"/>
        </w:rPr>
      </w:pPr>
    </w:p>
    <w:p w:rsidR="00C027E3" w:rsidRDefault="00C027E3" w:rsidP="00592852">
      <w:pPr>
        <w:rPr>
          <w:rFonts w:ascii="HG丸ｺﾞｼｯｸM-PRO" w:eastAsia="HG丸ｺﾞｼｯｸM-PRO" w:hAnsi="HG丸ｺﾞｼｯｸM-PRO"/>
          <w:sz w:val="22"/>
        </w:rPr>
      </w:pPr>
    </w:p>
    <w:p w:rsidR="00592852" w:rsidRPr="00592852" w:rsidRDefault="00592852" w:rsidP="00592852">
      <w:pPr>
        <w:spacing w:line="320" w:lineRule="exact"/>
        <w:ind w:firstLineChars="50" w:firstLine="120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592852">
        <w:rPr>
          <w:rFonts w:ascii="Arial" w:eastAsia="ＭＳ ゴシック" w:hAnsi="Arial" w:cs="Arial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25095</wp:posOffset>
                </wp:positionV>
                <wp:extent cx="4359275" cy="2298700"/>
                <wp:effectExtent l="0" t="0" r="22225" b="25400"/>
                <wp:wrapNone/>
                <wp:docPr id="100819647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229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852" w:rsidRDefault="00592852" w:rsidP="0059285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F4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答期限</w:t>
                            </w:r>
                            <w:r w:rsidRPr="004433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令和５</w:t>
                            </w:r>
                            <w:r w:rsidRPr="00214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年</w:t>
                            </w:r>
                            <w:r w:rsidR="00CE3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7</w:t>
                            </w:r>
                            <w:r w:rsidRPr="00157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月</w:t>
                            </w:r>
                            <w:r w:rsidR="00CE3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31</w:t>
                            </w:r>
                            <w:r w:rsidRPr="00157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日（</w:t>
                            </w:r>
                            <w:r w:rsidR="00CE3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月</w:t>
                            </w:r>
                            <w:r w:rsidRPr="00157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）</w:t>
                            </w:r>
                          </w:p>
                          <w:p w:rsidR="00592852" w:rsidRDefault="00592852" w:rsidP="00592852">
                            <w:pPr>
                              <w:spacing w:line="276" w:lineRule="auto"/>
                              <w:ind w:left="2280" w:hangingChars="950" w:hanging="22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回答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</w:t>
                            </w:r>
                            <w:r w:rsidRPr="007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財団法人とっとり県民活動活性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E3A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担当</w:t>
                            </w:r>
                            <w:r w:rsidRPr="009C04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世瀬、</w:t>
                            </w:r>
                            <w:r w:rsidRPr="009C04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寺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:rsidR="00592852" w:rsidRDefault="00592852" w:rsidP="0059285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子メール：</w:t>
                            </w:r>
                            <w:r w:rsidRPr="00AB62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info@tottori-katsu.net</w:t>
                            </w:r>
                          </w:p>
                          <w:p w:rsidR="00592852" w:rsidRDefault="00592852" w:rsidP="0059285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　話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858-24-646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FAX：0858-24-6470</w:t>
                            </w:r>
                          </w:p>
                          <w:p w:rsidR="00592852" w:rsidRDefault="00592852" w:rsidP="00592852">
                            <w:pPr>
                              <w:spacing w:line="276" w:lineRule="auto"/>
                              <w:ind w:left="2160" w:hangingChars="900" w:hanging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在地・郵送先：〒</w:t>
                            </w:r>
                            <w:r w:rsidRPr="004433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82-002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62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倉吉市山根５５７－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62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ープルタウン２階</w:t>
                            </w:r>
                          </w:p>
                          <w:p w:rsidR="00592852" w:rsidRDefault="00592852" w:rsidP="00592852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92852" w:rsidRPr="00443349" w:rsidRDefault="00592852" w:rsidP="00592852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left:0;text-align:left;margin-left:11.65pt;margin-top:9.85pt;width:343.25pt;height:1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" filled="f" strokeweight="1.5pt">
                <v:textbox inset="5.85pt,.7pt,5.85pt,.7pt">
                  <w:txbxContent>
                    <w:p w:rsidR="00592852" w:rsidRDefault="00592852" w:rsidP="0059285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F4D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答期限</w:t>
                      </w:r>
                      <w:r w:rsidRPr="0044334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令和５</w:t>
                      </w:r>
                      <w:r w:rsidRPr="002140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年</w:t>
                      </w:r>
                      <w:r w:rsidR="00CE3D1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7</w:t>
                      </w:r>
                      <w:r w:rsidRPr="0015796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月</w:t>
                      </w:r>
                      <w:r w:rsidR="00CE3D1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31</w:t>
                      </w:r>
                      <w:r w:rsidRPr="0015796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日（</w:t>
                      </w:r>
                      <w:r w:rsidR="00CE3D1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月</w:t>
                      </w:r>
                      <w:r w:rsidRPr="0015796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）</w:t>
                      </w:r>
                    </w:p>
                    <w:p w:rsidR="00592852" w:rsidRDefault="00592852" w:rsidP="00592852">
                      <w:pPr>
                        <w:spacing w:line="276" w:lineRule="auto"/>
                        <w:ind w:left="2280" w:hangingChars="950" w:hanging="22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E3A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回答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</w:t>
                      </w:r>
                      <w:r w:rsidRPr="007E3A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財団法人とっとり県民活動活性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7E3A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担当</w:t>
                      </w:r>
                      <w:r w:rsidRPr="009C04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世瀬、</w:t>
                      </w:r>
                      <w:r w:rsidRPr="009C04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寺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:rsidR="00592852" w:rsidRDefault="00592852" w:rsidP="0059285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子メール：</w:t>
                      </w:r>
                      <w:r w:rsidRPr="00AB62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info@tottori-katsu.net</w:t>
                      </w:r>
                    </w:p>
                    <w:p w:rsidR="00592852" w:rsidRDefault="00592852" w:rsidP="0059285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　話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858-24-646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FAX：0858-24-6470</w:t>
                      </w:r>
                    </w:p>
                    <w:p w:rsidR="00592852" w:rsidRDefault="00592852" w:rsidP="00592852">
                      <w:pPr>
                        <w:spacing w:line="276" w:lineRule="auto"/>
                        <w:ind w:left="2160" w:hangingChars="900" w:hanging="21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在地・郵送先：〒</w:t>
                      </w:r>
                      <w:r w:rsidRPr="004433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82-002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B62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倉吉市山根５５７－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AB62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ープルタウン２階</w:t>
                      </w:r>
                    </w:p>
                    <w:p w:rsidR="00592852" w:rsidRDefault="00592852" w:rsidP="00592852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92852" w:rsidRPr="00443349" w:rsidRDefault="00592852" w:rsidP="00592852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852" w:rsidRPr="008901B2" w:rsidRDefault="00592852" w:rsidP="008901B2">
      <w:pPr>
        <w:spacing w:line="400" w:lineRule="exact"/>
        <w:ind w:firstLineChars="100" w:firstLine="361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592852">
        <w:rPr>
          <w:rFonts w:ascii="HG丸ｺﾞｼｯｸM-PRO" w:eastAsia="HG丸ｺﾞｼｯｸM-PRO" w:hAnsi="HG丸ｺﾞｼｯｸM-PRO" w:cs="Times New Roman" w:hint="eastAsia"/>
          <w:b/>
          <w:sz w:val="36"/>
        </w:rPr>
        <w:t xml:space="preserve">　　　　　　　　　　　　　　　　　　　　</w:t>
      </w:r>
      <w:r w:rsidR="008901B2" w:rsidRPr="008901B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Google</w:t>
      </w:r>
      <w:r w:rsidRPr="008901B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フォーム</w:t>
      </w:r>
    </w:p>
    <w:p w:rsidR="00592852" w:rsidRPr="00592852" w:rsidRDefault="00592852" w:rsidP="00592852">
      <w:pPr>
        <w:spacing w:line="400" w:lineRule="exact"/>
        <w:jc w:val="left"/>
        <w:rPr>
          <w:rFonts w:ascii="ＭＳ ゴシック" w:eastAsia="ＭＳ ゴシック" w:hAnsi="ＭＳ ゴシック" w:cs="Times New Roman"/>
          <w:b/>
          <w:bCs/>
          <w:sz w:val="24"/>
          <w:szCs w:val="21"/>
        </w:rPr>
      </w:pPr>
      <w:r w:rsidRPr="00592852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　　　　　　　　　　　　　　　　　　　　　　　　　　　　　　</w:t>
      </w:r>
      <w:r w:rsidR="008901B2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 　　</w:t>
      </w:r>
      <w:r w:rsidR="008901B2">
        <w:rPr>
          <w:rFonts w:ascii="ＭＳ ゴシック" w:eastAsia="ＭＳ ゴシック" w:hAnsi="ＭＳ ゴシック" w:cs="Times New Roman" w:hint="eastAsia"/>
          <w:b/>
          <w:bCs/>
          <w:sz w:val="24"/>
          <w:szCs w:val="21"/>
        </w:rPr>
        <w:t>QR</w:t>
      </w:r>
      <w:r w:rsidRPr="00592852">
        <w:rPr>
          <w:rFonts w:ascii="ＭＳ ゴシック" w:eastAsia="ＭＳ ゴシック" w:hAnsi="ＭＳ ゴシック" w:cs="Times New Roman" w:hint="eastAsia"/>
          <w:b/>
          <w:bCs/>
          <w:sz w:val="24"/>
          <w:szCs w:val="21"/>
        </w:rPr>
        <w:t>コード</w:t>
      </w:r>
    </w:p>
    <w:p w:rsidR="00592852" w:rsidRPr="00592852" w:rsidRDefault="00592852" w:rsidP="00592852">
      <w:pPr>
        <w:spacing w:line="400" w:lineRule="exact"/>
        <w:rPr>
          <w:rFonts w:ascii="ＭＳ ゴシック" w:eastAsia="ＭＳ ゴシック" w:hAnsi="ＭＳ ゴシック" w:cs="Times New Roman"/>
          <w:sz w:val="28"/>
          <w:szCs w:val="21"/>
        </w:rPr>
      </w:pPr>
      <w:r w:rsidRPr="00592852">
        <w:rPr>
          <w:rFonts w:ascii="ＭＳ ゴシック" w:eastAsia="ＭＳ ゴシック" w:hAnsi="ＭＳ ゴシック" w:cs="Times New Roman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81915</wp:posOffset>
                </wp:positionV>
                <wp:extent cx="1822450" cy="1847850"/>
                <wp:effectExtent l="0" t="0" r="6350" b="0"/>
                <wp:wrapNone/>
                <wp:docPr id="647817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852" w:rsidRDefault="008901B2" w:rsidP="00592852">
                            <w:r w:rsidRPr="008901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2F9626E5" wp14:editId="2E5EFDC1">
                                  <wp:extent cx="1289050" cy="1319709"/>
                                  <wp:effectExtent l="0" t="0" r="6350" b="0"/>
                                  <wp:docPr id="2054240061" name="図 2054240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86548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922" cy="1387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2.3pt;margin-top:6.45pt;width:143.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" stroked="f">
                <v:textbox inset="5.85pt,.7pt,5.85pt,.7pt">
                  <w:txbxContent>
                    <w:p w:rsidR="00592852" w:rsidRDefault="008901B2" w:rsidP="00592852">
                      <w:r w:rsidRPr="008901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2F9626E5" wp14:editId="2E5EFDC1">
                            <wp:extent cx="1289050" cy="1319709"/>
                            <wp:effectExtent l="0" t="0" r="6350" b="0"/>
                            <wp:docPr id="2054240061" name="図 2054240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8654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922" cy="1387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2852">
        <w:rPr>
          <w:rFonts w:ascii="ＭＳ ゴシック" w:eastAsia="ＭＳ ゴシック" w:hAnsi="ＭＳ ゴシック" w:cs="Times New Roman" w:hint="eastAsia"/>
          <w:sz w:val="28"/>
          <w:szCs w:val="21"/>
        </w:rPr>
        <w:t xml:space="preserve">　　　　　　　　　　　　　　　　　　　　　　　　　　　　　</w:t>
      </w:r>
    </w:p>
    <w:p w:rsidR="00592852" w:rsidRPr="00592852" w:rsidRDefault="00592852" w:rsidP="00592852">
      <w:pPr>
        <w:spacing w:line="400" w:lineRule="exact"/>
        <w:ind w:firstLineChars="200" w:firstLine="560"/>
        <w:jc w:val="left"/>
        <w:rPr>
          <w:rFonts w:ascii="ＭＳ ゴシック" w:eastAsia="ＭＳ ゴシック" w:hAnsi="ＭＳ ゴシック" w:cs="Times New Roman"/>
          <w:sz w:val="28"/>
          <w:szCs w:val="21"/>
        </w:rPr>
      </w:pPr>
    </w:p>
    <w:p w:rsidR="00592852" w:rsidRPr="00592852" w:rsidRDefault="00592852" w:rsidP="00592852">
      <w:pPr>
        <w:spacing w:line="400" w:lineRule="exact"/>
        <w:ind w:firstLineChars="200" w:firstLine="560"/>
        <w:jc w:val="left"/>
        <w:rPr>
          <w:rFonts w:ascii="ＭＳ ゴシック" w:eastAsia="ＭＳ ゴシック" w:hAnsi="ＭＳ ゴシック" w:cs="Times New Roman"/>
          <w:sz w:val="28"/>
          <w:szCs w:val="21"/>
        </w:rPr>
      </w:pPr>
    </w:p>
    <w:p w:rsidR="00592852" w:rsidRPr="00592852" w:rsidRDefault="00592852" w:rsidP="00592852">
      <w:pPr>
        <w:spacing w:line="400" w:lineRule="exact"/>
        <w:jc w:val="left"/>
        <w:rPr>
          <w:rFonts w:ascii="HG丸ｺﾞｼｯｸM-PRO" w:eastAsia="HG丸ｺﾞｼｯｸM-PRO" w:hAnsi="HG丸ｺﾞｼｯｸM-PRO" w:cs="Arial"/>
          <w:sz w:val="24"/>
          <w:szCs w:val="21"/>
        </w:rPr>
      </w:pPr>
      <w:r w:rsidRPr="00592852">
        <w:rPr>
          <w:rFonts w:ascii="HG丸ｺﾞｼｯｸM-PRO" w:eastAsia="HG丸ｺﾞｼｯｸM-PRO" w:hAnsi="HG丸ｺﾞｼｯｸM-PRO" w:cs="Arial" w:hint="eastAsia"/>
          <w:sz w:val="24"/>
          <w:szCs w:val="21"/>
        </w:rPr>
        <w:t xml:space="preserve">　　　　　　　　　　　　　　　　　　　　　　　　　　　　　　　　　</w:t>
      </w:r>
    </w:p>
    <w:p w:rsidR="00592852" w:rsidRPr="00592852" w:rsidRDefault="00592852" w:rsidP="00592852">
      <w:pPr>
        <w:spacing w:beforeLines="50" w:before="180" w:line="276" w:lineRule="auto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p w:rsidR="00592852" w:rsidRDefault="00592852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15796F" w:rsidRDefault="0015796F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15796F" w:rsidRDefault="0015796F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15796F" w:rsidRDefault="0015796F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15796F" w:rsidRDefault="0015796F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15796F" w:rsidRDefault="0015796F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CE3D1A" w:rsidRPr="00552857" w:rsidRDefault="00526F8B" w:rsidP="00CE3D1A">
      <w:pPr>
        <w:spacing w:afterLines="50" w:after="180"/>
        <w:rPr>
          <w:rFonts w:ascii="HG丸ｺﾞｼｯｸM-PRO" w:eastAsia="HG丸ｺﾞｼｯｸM-PRO" w:hAnsi="HG丸ｺﾞｼｯｸM-PRO"/>
          <w:szCs w:val="21"/>
        </w:rPr>
      </w:pPr>
      <w:r w:rsidRPr="0055285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１．団体名等を以下にご記入ください</w:t>
      </w:r>
      <w:r w:rsidR="00CE3D1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E3D1A" w:rsidRPr="00CE3D1A">
        <w:rPr>
          <w:rFonts w:ascii="HG丸ｺﾞｼｯｸM-PRO" w:eastAsia="HG丸ｺﾞｼｯｸM-PRO" w:hAnsi="HG丸ｺﾞｼｯｸM-PRO" w:hint="eastAsia"/>
          <w:sz w:val="20"/>
          <w:szCs w:val="20"/>
        </w:rPr>
        <w:t>該当がない箇所は空欄のままで結構です）</w:t>
      </w:r>
      <w:r w:rsidR="00CE3D1A" w:rsidRPr="00552857"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6341"/>
      </w:tblGrid>
      <w:tr w:rsidR="00526F8B" w:rsidRPr="00552857" w:rsidTr="00CE3D1A">
        <w:trPr>
          <w:trHeight w:val="481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 体 名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6F8B" w:rsidRPr="00552857" w:rsidTr="00CE3D1A">
        <w:trPr>
          <w:trHeight w:val="481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（役職名など）</w:t>
            </w:r>
          </w:p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552857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6F8B" w:rsidRPr="0055285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</w:t>
                  </w:r>
                </w:rt>
                <w:rubyBase>
                  <w:r w:rsidR="00526F8B" w:rsidRPr="00552857">
                    <w:rPr>
                      <w:rFonts w:ascii="HG丸ｺﾞｼｯｸM-PRO" w:eastAsia="HG丸ｺﾞｼｯｸM-PRO" w:hAnsi="HG丸ｺﾞｼｯｸM-PRO"/>
                      <w:szCs w:val="21"/>
                    </w:rPr>
                    <w:t>氏</w:t>
                  </w:r>
                </w:rubyBase>
              </w:ruby>
            </w: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52857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6F8B" w:rsidRPr="0055285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ガナ</w:t>
                  </w:r>
                </w:rt>
                <w:rubyBase>
                  <w:r w:rsidR="00526F8B" w:rsidRPr="00552857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　　　　　　　　　　　　　　　　　</w:t>
            </w:r>
          </w:p>
        </w:tc>
      </w:tr>
      <w:tr w:rsidR="00526F8B" w:rsidRPr="00552857" w:rsidTr="00CE3D1A">
        <w:trPr>
          <w:trHeight w:val="472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名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（役職名など）</w:t>
            </w:r>
          </w:p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552857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6F8B" w:rsidRPr="0055285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</w:t>
                  </w:r>
                </w:rt>
                <w:rubyBase>
                  <w:r w:rsidR="00526F8B" w:rsidRPr="00552857">
                    <w:rPr>
                      <w:rFonts w:ascii="HG丸ｺﾞｼｯｸM-PRO" w:eastAsia="HG丸ｺﾞｼｯｸM-PRO" w:hAnsi="HG丸ｺﾞｼｯｸM-PRO"/>
                      <w:szCs w:val="21"/>
                    </w:rPr>
                    <w:t>氏</w:t>
                  </w:r>
                </w:rubyBase>
              </w:ruby>
            </w: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52857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6F8B" w:rsidRPr="0055285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ガナ</w:t>
                  </w:r>
                </w:rt>
                <w:rubyBase>
                  <w:r w:rsidR="00526F8B" w:rsidRPr="00552857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26F8B" w:rsidRPr="00552857" w:rsidTr="00CE3D1A">
        <w:trPr>
          <w:trHeight w:val="260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〒　　　－</w:t>
            </w:r>
          </w:p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6F8B" w:rsidRPr="00552857" w:rsidTr="00CE3D1A">
        <w:trPr>
          <w:trHeight w:val="297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6F8B" w:rsidRPr="00552857" w:rsidTr="00CE3D1A">
        <w:trPr>
          <w:trHeight w:val="188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メール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6F8B" w:rsidRPr="00552857" w:rsidTr="00CE3D1A">
        <w:trPr>
          <w:trHeight w:val="203"/>
        </w:trPr>
        <w:tc>
          <w:tcPr>
            <w:tcW w:w="2394" w:type="dxa"/>
            <w:shd w:val="clear" w:color="auto" w:fill="auto"/>
          </w:tcPr>
          <w:p w:rsidR="00526F8B" w:rsidRPr="00552857" w:rsidRDefault="00526F8B" w:rsidP="00CE3D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52857">
              <w:rPr>
                <w:rFonts w:ascii="HG丸ｺﾞｼｯｸM-PRO" w:eastAsia="HG丸ｺﾞｼｯｸM-PRO" w:hAnsi="HG丸ｺﾞｼｯｸM-PRO" w:hint="eastAsia"/>
                <w:szCs w:val="21"/>
              </w:rPr>
              <w:t>ホームページＵＲＬ</w:t>
            </w:r>
          </w:p>
        </w:tc>
        <w:tc>
          <w:tcPr>
            <w:tcW w:w="6341" w:type="dxa"/>
            <w:shd w:val="clear" w:color="auto" w:fill="auto"/>
          </w:tcPr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6F8B" w:rsidRPr="00552857" w:rsidRDefault="00526F8B" w:rsidP="00CE3D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26F8B" w:rsidRPr="00552857" w:rsidRDefault="00526F8B" w:rsidP="00526F8B">
      <w:pPr>
        <w:spacing w:afterLines="50" w:after="180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526F8B" w:rsidRDefault="00526F8B" w:rsidP="00526F8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，役員の任期満了等に伴う変更手続きの際、再任の場合も法務局への変更登記をされていますか。該当するものをお選び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3544"/>
      </w:tblGrid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</w:tbl>
    <w:p w:rsidR="00526F8B" w:rsidRDefault="00526F8B" w:rsidP="00526F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26F8B" w:rsidRDefault="00526F8B" w:rsidP="00526F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あなたの団体は収益事業をされていますか。該当するものをお選び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3544"/>
      </w:tblGrid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</w:tbl>
    <w:p w:rsidR="00526F8B" w:rsidRPr="00AD14E9" w:rsidRDefault="00526F8B" w:rsidP="00526F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26F8B" w:rsidRPr="00485393" w:rsidRDefault="00526F8B" w:rsidP="00526F8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，「設問３」で「いいえ」と回答された方におたずねします。</w:t>
      </w:r>
      <w:r w:rsidR="00D3667B">
        <w:rPr>
          <w:rFonts w:ascii="HG丸ｺﾞｼｯｸM-PRO" w:eastAsia="HG丸ｺﾞｼｯｸM-PRO" w:hAnsi="HG丸ｺﾞｼｯｸM-PRO" w:hint="eastAsia"/>
          <w:sz w:val="24"/>
          <w:szCs w:val="24"/>
        </w:rPr>
        <w:t>各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法人税の減免申請はされていますか。該当するものをお選び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3544"/>
      </w:tblGrid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</w:tbl>
    <w:p w:rsidR="00526F8B" w:rsidRPr="00485393" w:rsidRDefault="00526F8B" w:rsidP="00526F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26F8B" w:rsidRDefault="00791A99" w:rsidP="00526F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526F8B">
        <w:rPr>
          <w:rFonts w:ascii="HG丸ｺﾞｼｯｸM-PRO" w:eastAsia="HG丸ｺﾞｼｯｸM-PRO" w:hAnsi="HG丸ｺﾞｼｯｸM-PRO" w:hint="eastAsia"/>
          <w:sz w:val="24"/>
          <w:szCs w:val="24"/>
        </w:rPr>
        <w:t>．過去に活用したことのある</w:t>
      </w:r>
      <w:r w:rsidR="00473337">
        <w:rPr>
          <w:rFonts w:ascii="HG丸ｺﾞｼｯｸM-PRO" w:eastAsia="HG丸ｺﾞｼｯｸM-PRO" w:hAnsi="HG丸ｺﾞｼｯｸM-PRO" w:hint="eastAsia"/>
          <w:sz w:val="24"/>
          <w:szCs w:val="24"/>
        </w:rPr>
        <w:t>全国規模</w:t>
      </w:r>
      <w:r w:rsidR="00A27B4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97DF0">
        <w:rPr>
          <w:rFonts w:ascii="HG丸ｺﾞｼｯｸM-PRO" w:eastAsia="HG丸ｺﾞｼｯｸM-PRO" w:hAnsi="HG丸ｺﾞｼｯｸM-PRO" w:hint="eastAsia"/>
          <w:sz w:val="24"/>
          <w:szCs w:val="24"/>
        </w:rPr>
        <w:t>補助金</w:t>
      </w:r>
      <w:r w:rsidR="00CE3D1A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A27B43">
        <w:rPr>
          <w:rFonts w:ascii="HG丸ｺﾞｼｯｸM-PRO" w:eastAsia="HG丸ｺﾞｼｯｸM-PRO" w:hAnsi="HG丸ｺﾞｼｯｸM-PRO" w:hint="eastAsia"/>
          <w:sz w:val="24"/>
          <w:szCs w:val="24"/>
        </w:rPr>
        <w:t>があれば</w:t>
      </w:r>
      <w:r w:rsidR="00897DF0"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</w:t>
      </w:r>
      <w:r w:rsidR="002E059C">
        <w:rPr>
          <w:rFonts w:ascii="HG丸ｺﾞｼｯｸM-PRO" w:eastAsia="HG丸ｺﾞｼｯｸM-PRO" w:hAnsi="HG丸ｺﾞｼｯｸM-PRO" w:hint="eastAsia"/>
          <w:sz w:val="24"/>
          <w:szCs w:val="24"/>
        </w:rPr>
        <w:t>（直近3件）</w:t>
      </w:r>
      <w:r w:rsidR="00526F8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73337" w:rsidRPr="00473337" w:rsidRDefault="00473337" w:rsidP="00526F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【例：トヨタ財団、キリン福祉財団等が公募している補助金、助成金】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2268"/>
        <w:gridCol w:w="2126"/>
      </w:tblGrid>
      <w:tr w:rsidR="00526F8B" w:rsidTr="00ED51FB">
        <w:tc>
          <w:tcPr>
            <w:tcW w:w="4253" w:type="dxa"/>
            <w:tcBorders>
              <w:bottom w:val="double" w:sz="4" w:space="0" w:color="auto"/>
            </w:tcBorders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bookmarkStart w:id="0" w:name="_Hlk135667669"/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活用した</w:t>
            </w:r>
            <w:r w:rsidR="00897DF0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補助金</w:t>
            </w:r>
            <w:r w:rsidR="00CE3D1A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の名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採択年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金額</w:t>
            </w:r>
          </w:p>
        </w:tc>
      </w:tr>
      <w:tr w:rsidR="00526F8B" w:rsidTr="00ED51FB">
        <w:tc>
          <w:tcPr>
            <w:tcW w:w="4253" w:type="dxa"/>
            <w:tcBorders>
              <w:top w:val="double" w:sz="4" w:space="0" w:color="auto"/>
            </w:tcBorders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526F8B" w:rsidTr="00ED51FB">
        <w:tc>
          <w:tcPr>
            <w:tcW w:w="4253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8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12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526F8B" w:rsidTr="00ED51FB">
        <w:tc>
          <w:tcPr>
            <w:tcW w:w="4253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8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12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bookmarkEnd w:id="0"/>
    </w:tbl>
    <w:p w:rsidR="005945C3" w:rsidRDefault="005945C3" w:rsidP="00526F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526F8B" w:rsidRPr="00CE3D1A" w:rsidRDefault="00791A99" w:rsidP="00CE3D1A">
      <w:pPr>
        <w:ind w:left="460" w:hangingChars="200" w:hanging="4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６</w:t>
      </w:r>
      <w:r w:rsidR="00526F8B">
        <w:rPr>
          <w:rFonts w:ascii="HG丸ｺﾞｼｯｸM-PRO" w:eastAsia="HG丸ｺﾞｼｯｸM-PRO" w:hAnsi="HG丸ｺﾞｼｯｸM-PRO" w:hint="eastAsia"/>
          <w:sz w:val="23"/>
          <w:szCs w:val="23"/>
        </w:rPr>
        <w:t>．過去に申請したが採択されなかった</w:t>
      </w:r>
      <w:r w:rsidR="00CE3D1A">
        <w:rPr>
          <w:rFonts w:ascii="HG丸ｺﾞｼｯｸM-PRO" w:eastAsia="HG丸ｺﾞｼｯｸM-PRO" w:hAnsi="HG丸ｺﾞｼｯｸM-PRO" w:hint="eastAsia"/>
          <w:sz w:val="23"/>
          <w:szCs w:val="23"/>
        </w:rPr>
        <w:t>全国規模の</w:t>
      </w:r>
      <w:r w:rsidR="00526F8B">
        <w:rPr>
          <w:rFonts w:ascii="HG丸ｺﾞｼｯｸM-PRO" w:eastAsia="HG丸ｺﾞｼｯｸM-PRO" w:hAnsi="HG丸ｺﾞｼｯｸM-PRO" w:hint="eastAsia"/>
          <w:sz w:val="23"/>
          <w:szCs w:val="23"/>
        </w:rPr>
        <w:t>補助金</w:t>
      </w:r>
      <w:r w:rsidR="00CE3D1A">
        <w:rPr>
          <w:rFonts w:ascii="HG丸ｺﾞｼｯｸM-PRO" w:eastAsia="HG丸ｺﾞｼｯｸM-PRO" w:hAnsi="HG丸ｺﾞｼｯｸM-PRO" w:hint="eastAsia"/>
          <w:sz w:val="23"/>
          <w:szCs w:val="23"/>
        </w:rPr>
        <w:t>等</w:t>
      </w:r>
      <w:r w:rsidR="00897DF0">
        <w:rPr>
          <w:rFonts w:ascii="HG丸ｺﾞｼｯｸM-PRO" w:eastAsia="HG丸ｺﾞｼｯｸM-PRO" w:hAnsi="HG丸ｺﾞｼｯｸM-PRO" w:hint="eastAsia"/>
          <w:sz w:val="23"/>
          <w:szCs w:val="23"/>
        </w:rPr>
        <w:t>があればご記入ください</w:t>
      </w:r>
      <w:r w:rsidR="00CE3D1A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  <w:r w:rsidR="002E059C" w:rsidRPr="00CE3D1A">
        <w:rPr>
          <w:rFonts w:ascii="HG丸ｺﾞｼｯｸM-PRO" w:eastAsia="HG丸ｺﾞｼｯｸM-PRO" w:hAnsi="HG丸ｺﾞｼｯｸM-PRO" w:hint="eastAsia"/>
          <w:sz w:val="23"/>
          <w:szCs w:val="23"/>
        </w:rPr>
        <w:t>（直近3件）</w:t>
      </w:r>
      <w:r w:rsidR="00526F8B" w:rsidRPr="00CE3D1A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526F8B" w:rsidTr="00ED51FB">
        <w:tc>
          <w:tcPr>
            <w:tcW w:w="8647" w:type="dxa"/>
            <w:tcBorders>
              <w:bottom w:val="double" w:sz="4" w:space="0" w:color="auto"/>
            </w:tcBorders>
          </w:tcPr>
          <w:p w:rsidR="00526F8B" w:rsidRPr="00441FAD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</w:t>
            </w:r>
            <w:r w:rsidR="005945C3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された</w:t>
            </w:r>
            <w:r w:rsidR="00897DF0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補助金</w:t>
            </w:r>
            <w:r w:rsidR="00CE3D1A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の名称</w:t>
            </w:r>
          </w:p>
        </w:tc>
      </w:tr>
      <w:tr w:rsidR="00526F8B" w:rsidTr="00ED51FB">
        <w:tc>
          <w:tcPr>
            <w:tcW w:w="8647" w:type="dxa"/>
            <w:tcBorders>
              <w:top w:val="double" w:sz="4" w:space="0" w:color="auto"/>
            </w:tcBorders>
          </w:tcPr>
          <w:p w:rsidR="00526F8B" w:rsidRPr="005945C3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526F8B" w:rsidTr="00ED51FB">
        <w:tc>
          <w:tcPr>
            <w:tcW w:w="8647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526F8B" w:rsidTr="00ED51FB">
        <w:tc>
          <w:tcPr>
            <w:tcW w:w="8647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</w:tbl>
    <w:p w:rsidR="00526F8B" w:rsidRDefault="00791A99" w:rsidP="00526F8B">
      <w:pPr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lastRenderedPageBreak/>
        <w:t>７</w:t>
      </w:r>
      <w:r w:rsidR="00526F8B">
        <w:rPr>
          <w:rFonts w:ascii="HG丸ｺﾞｼｯｸM-PRO" w:eastAsia="HG丸ｺﾞｼｯｸM-PRO" w:hAnsi="HG丸ｺﾞｼｯｸM-PRO" w:hint="eastAsia"/>
          <w:sz w:val="23"/>
          <w:szCs w:val="23"/>
        </w:rPr>
        <w:t>．過去に補助金申請を検討したが</w:t>
      </w:r>
      <w:r w:rsidR="00047A40">
        <w:rPr>
          <w:rFonts w:ascii="HG丸ｺﾞｼｯｸM-PRO" w:eastAsia="HG丸ｺﾞｼｯｸM-PRO" w:hAnsi="HG丸ｺﾞｼｯｸM-PRO" w:hint="eastAsia"/>
          <w:sz w:val="23"/>
          <w:szCs w:val="23"/>
        </w:rPr>
        <w:t>申請</w:t>
      </w:r>
      <w:r w:rsidR="00897DF0">
        <w:rPr>
          <w:rFonts w:ascii="HG丸ｺﾞｼｯｸM-PRO" w:eastAsia="HG丸ｺﾞｼｯｸM-PRO" w:hAnsi="HG丸ｺﾞｼｯｸM-PRO" w:hint="eastAsia"/>
          <w:sz w:val="23"/>
          <w:szCs w:val="23"/>
        </w:rPr>
        <w:t>を止められた</w:t>
      </w:r>
      <w:r w:rsidR="00526F8B">
        <w:rPr>
          <w:rFonts w:ascii="HG丸ｺﾞｼｯｸM-PRO" w:eastAsia="HG丸ｺﾞｼｯｸM-PRO" w:hAnsi="HG丸ｺﾞｼｯｸM-PRO" w:hint="eastAsia"/>
          <w:sz w:val="23"/>
          <w:szCs w:val="23"/>
        </w:rPr>
        <w:t>方におたずねします。その理由に該当するものを全てお選び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ア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</w:t>
            </w:r>
            <w:r w:rsidR="002E059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の提出期限に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間に合わなかった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イ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書の作成が難しかった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ウ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補助金の使用使途が合わなかった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エ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その他（　　　　　　　　　　　　　　　　　　　　　　　　　　）</w:t>
            </w:r>
          </w:p>
        </w:tc>
      </w:tr>
    </w:tbl>
    <w:p w:rsidR="00526F8B" w:rsidRDefault="00526F8B" w:rsidP="00526F8B">
      <w:pPr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</w:p>
    <w:p w:rsidR="00526F8B" w:rsidRDefault="00791A99" w:rsidP="00526F8B">
      <w:pPr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８</w:t>
      </w:r>
      <w:r w:rsidR="00526F8B">
        <w:rPr>
          <w:rFonts w:ascii="HG丸ｺﾞｼｯｸM-PRO" w:eastAsia="HG丸ｺﾞｼｯｸM-PRO" w:hAnsi="HG丸ｺﾞｼｯｸM-PRO" w:hint="eastAsia"/>
          <w:sz w:val="23"/>
          <w:szCs w:val="23"/>
        </w:rPr>
        <w:t>．あなたの法人運営上の課題について、該当するものを全てお選び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bookmarkStart w:id="1" w:name="_Hlk135737505"/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ア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員や職員が不足している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イ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の個人に責任や作業が集中する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ウ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してくれるボランティアが不足している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エ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継者が育たない、いな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オ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資金の不足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カ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場所、事務所の確保が難し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キ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轄庁をはじめ様々な手続きがよくわからな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ク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計（決算書類作成を含む）の知識が不足している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ケ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務の知識が不足している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コ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Tスキルが不足している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サ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の評価・見直し・改善が出来ていな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シ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営方法等の相談ができる相談者がいな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ス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団体</w:t>
            </w:r>
            <w:r w:rsidR="00CE3D1A">
              <w:rPr>
                <w:rFonts w:ascii="HG丸ｺﾞｼｯｸM-PRO" w:eastAsia="HG丸ｺﾞｼｯｸM-PRO" w:hAnsi="HG丸ｺﾞｼｯｸM-PRO" w:hint="eastAsia"/>
              </w:rPr>
              <w:t>（行政を含む）</w:t>
            </w:r>
            <w:r>
              <w:rPr>
                <w:rFonts w:ascii="HG丸ｺﾞｼｯｸM-PRO" w:eastAsia="HG丸ｺﾞｼｯｸM-PRO" w:hAnsi="HG丸ｺﾞｼｯｸM-PRO" w:hint="eastAsia"/>
              </w:rPr>
              <w:t>との連携がうまくいかな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セ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分たちの活動をPRする方法がわからない</w:t>
            </w:r>
          </w:p>
        </w:tc>
      </w:tr>
      <w:tr w:rsidR="00526F8B" w:rsidTr="00ED51FB"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ソ</w:t>
            </w:r>
          </w:p>
        </w:tc>
        <w:tc>
          <w:tcPr>
            <w:tcW w:w="7796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　）</w:t>
            </w:r>
          </w:p>
        </w:tc>
      </w:tr>
      <w:bookmarkEnd w:id="1"/>
    </w:tbl>
    <w:p w:rsidR="005D47E1" w:rsidRDefault="005D47E1" w:rsidP="00526F8B">
      <w:pPr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</w:p>
    <w:p w:rsidR="00526F8B" w:rsidRPr="002E059C" w:rsidRDefault="002E059C" w:rsidP="005D47E1">
      <w:pPr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９．参加してみたい研修はありますか。</w:t>
      </w:r>
      <w:r w:rsidR="005D47E1">
        <w:rPr>
          <w:rFonts w:ascii="HG丸ｺﾞｼｯｸM-PRO" w:eastAsia="HG丸ｺﾞｼｯｸM-PRO" w:hAnsi="HG丸ｺﾞｼｯｸM-PRO" w:hint="eastAsia"/>
          <w:sz w:val="23"/>
          <w:szCs w:val="23"/>
        </w:rPr>
        <w:t>該当するものを全てお選びください。また、これ以外に希望される研修がありましたら「その他」にご記入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3576"/>
      </w:tblGrid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理事務・決算事務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労務</w:t>
            </w:r>
          </w:p>
        </w:tc>
      </w:tr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轄庁の手続き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運営</w:t>
            </w:r>
          </w:p>
        </w:tc>
      </w:tr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金調達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金等申請書の作成ポイント</w:t>
            </w:r>
          </w:p>
        </w:tc>
      </w:tr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キ</w:t>
            </w:r>
          </w:p>
        </w:tc>
        <w:tc>
          <w:tcPr>
            <w:tcW w:w="3401" w:type="dxa"/>
          </w:tcPr>
          <w:p w:rsidR="00526F8B" w:rsidRDefault="00047A40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ェブ等の活用</w:t>
            </w:r>
          </w:p>
        </w:tc>
        <w:tc>
          <w:tcPr>
            <w:tcW w:w="851" w:type="dxa"/>
          </w:tcPr>
          <w:p w:rsidR="00526F8B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</w:t>
            </w:r>
          </w:p>
        </w:tc>
        <w:tc>
          <w:tcPr>
            <w:tcW w:w="3544" w:type="dxa"/>
          </w:tcPr>
          <w:p w:rsidR="00BD0684" w:rsidRDefault="00526F8B" w:rsidP="00BD06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26F8B" w:rsidRDefault="00526F8B" w:rsidP="00BD06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）</w:t>
            </w:r>
          </w:p>
        </w:tc>
      </w:tr>
    </w:tbl>
    <w:p w:rsidR="00791A99" w:rsidRDefault="00791A99" w:rsidP="00526F8B">
      <w:pPr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</w:p>
    <w:p w:rsidR="00526F8B" w:rsidRDefault="00791A99" w:rsidP="00047A40">
      <w:pPr>
        <w:ind w:left="690" w:hangingChars="300" w:hanging="69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１０</w:t>
      </w:r>
      <w:r w:rsidR="00526F8B">
        <w:rPr>
          <w:rFonts w:ascii="HG丸ｺﾞｼｯｸM-PRO" w:eastAsia="HG丸ｺﾞｼｯｸM-PRO" w:hAnsi="HG丸ｺﾞｼｯｸM-PRO" w:hint="eastAsia"/>
          <w:sz w:val="23"/>
          <w:szCs w:val="23"/>
        </w:rPr>
        <w:t>．研修の参加方法について、ご希望されるものを全てお選びください。また、これ以外に希望される参加方法がありましたら「その他」にご記入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3544"/>
      </w:tblGrid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での集合開催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面での個別（少数）開催</w:t>
            </w:r>
          </w:p>
        </w:tc>
      </w:tr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ンラインでの集合開催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ンラインでの個別（少数）　開催</w:t>
            </w:r>
          </w:p>
        </w:tc>
      </w:tr>
      <w:tr w:rsidR="00526F8B" w:rsidRPr="00485393" w:rsidTr="00ED51FB"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</w:t>
            </w:r>
          </w:p>
        </w:tc>
        <w:tc>
          <w:tcPr>
            <w:tcW w:w="340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とオンラインでのハイブリッド開催</w:t>
            </w:r>
          </w:p>
        </w:tc>
        <w:tc>
          <w:tcPr>
            <w:tcW w:w="851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</w:t>
            </w:r>
          </w:p>
        </w:tc>
        <w:tc>
          <w:tcPr>
            <w:tcW w:w="3544" w:type="dxa"/>
          </w:tcPr>
          <w:p w:rsidR="00526F8B" w:rsidRPr="00485393" w:rsidRDefault="00526F8B" w:rsidP="00ED51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）</w:t>
            </w:r>
          </w:p>
        </w:tc>
      </w:tr>
    </w:tbl>
    <w:p w:rsidR="00791A99" w:rsidRDefault="00791A99" w:rsidP="00047A40">
      <w:pPr>
        <w:ind w:left="690" w:hangingChars="300" w:hanging="690"/>
        <w:rPr>
          <w:rFonts w:ascii="HG丸ｺﾞｼｯｸM-PRO" w:eastAsia="HG丸ｺﾞｼｯｸM-PRO" w:hAnsi="HG丸ｺﾞｼｯｸM-PRO"/>
          <w:sz w:val="23"/>
          <w:szCs w:val="23"/>
        </w:rPr>
      </w:pPr>
    </w:p>
    <w:p w:rsidR="005D47E1" w:rsidRDefault="005D47E1" w:rsidP="00047A40">
      <w:pPr>
        <w:ind w:left="690" w:hangingChars="300" w:hanging="690"/>
        <w:rPr>
          <w:rFonts w:ascii="HG丸ｺﾞｼｯｸM-PRO" w:eastAsia="HG丸ｺﾞｼｯｸM-PRO" w:hAnsi="HG丸ｺﾞｼｯｸM-PRO"/>
          <w:sz w:val="23"/>
          <w:szCs w:val="23"/>
        </w:rPr>
      </w:pPr>
    </w:p>
    <w:p w:rsidR="00526F8B" w:rsidRDefault="00526F8B" w:rsidP="00047A40">
      <w:pPr>
        <w:ind w:left="690" w:hangingChars="300" w:hanging="69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lastRenderedPageBreak/>
        <w:t>１</w:t>
      </w:r>
      <w:r w:rsidR="00791A99">
        <w:rPr>
          <w:rFonts w:ascii="HG丸ｺﾞｼｯｸM-PRO" w:eastAsia="HG丸ｺﾞｼｯｸM-PRO" w:hAnsi="HG丸ｺﾞｼｯｸM-PRO" w:hint="eastAsia"/>
          <w:sz w:val="23"/>
          <w:szCs w:val="23"/>
        </w:rPr>
        <w:t>１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．</w:t>
      </w:r>
      <w:r w:rsidR="007D2A21">
        <w:rPr>
          <w:rFonts w:ascii="HG丸ｺﾞｼｯｸM-PRO" w:eastAsia="HG丸ｺﾞｼｯｸM-PRO" w:hAnsi="HG丸ｺﾞｼｯｸM-PRO" w:hint="eastAsia"/>
          <w:sz w:val="23"/>
          <w:szCs w:val="23"/>
        </w:rPr>
        <w:t>以下は、</w:t>
      </w:r>
      <w:r w:rsidR="00047A40">
        <w:rPr>
          <w:rFonts w:ascii="HG丸ｺﾞｼｯｸM-PRO" w:eastAsia="HG丸ｺﾞｼｯｸM-PRO" w:hAnsi="HG丸ｺﾞｼｯｸM-PRO" w:hint="eastAsia"/>
          <w:sz w:val="23"/>
          <w:szCs w:val="23"/>
        </w:rPr>
        <w:t>令和4年度に当センターが行った</w:t>
      </w:r>
      <w:r w:rsidR="007D2A21">
        <w:rPr>
          <w:rFonts w:ascii="HG丸ｺﾞｼｯｸM-PRO" w:eastAsia="HG丸ｺﾞｼｯｸM-PRO" w:hAnsi="HG丸ｺﾞｼｯｸM-PRO" w:hint="eastAsia"/>
          <w:sz w:val="23"/>
          <w:szCs w:val="23"/>
        </w:rPr>
        <w:t>主な</w:t>
      </w:r>
      <w:r w:rsidR="00047A40">
        <w:rPr>
          <w:rFonts w:ascii="HG丸ｺﾞｼｯｸM-PRO" w:eastAsia="HG丸ｺﾞｼｯｸM-PRO" w:hAnsi="HG丸ｺﾞｼｯｸM-PRO" w:hint="eastAsia"/>
          <w:sz w:val="23"/>
          <w:szCs w:val="23"/>
        </w:rPr>
        <w:t>事業で</w:t>
      </w:r>
      <w:r w:rsidR="007D2A21">
        <w:rPr>
          <w:rFonts w:ascii="HG丸ｺﾞｼｯｸM-PRO" w:eastAsia="HG丸ｺﾞｼｯｸM-PRO" w:hAnsi="HG丸ｺﾞｼｯｸM-PRO" w:hint="eastAsia"/>
          <w:sz w:val="23"/>
          <w:szCs w:val="23"/>
        </w:rPr>
        <w:t>す。</w:t>
      </w:r>
      <w:r w:rsidR="00F728CC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ご存じの事業、また、　　　　　</w:t>
      </w:r>
      <w:r w:rsidR="001F051A">
        <w:rPr>
          <w:rFonts w:ascii="HG丸ｺﾞｼｯｸM-PRO" w:eastAsia="HG丸ｺﾞｼｯｸM-PRO" w:hAnsi="HG丸ｺﾞｼｯｸM-PRO" w:hint="eastAsia"/>
          <w:sz w:val="23"/>
          <w:szCs w:val="23"/>
        </w:rPr>
        <w:t>実際に</w:t>
      </w:r>
      <w:r w:rsidR="00047A40">
        <w:rPr>
          <w:rFonts w:ascii="HG丸ｺﾞｼｯｸM-PRO" w:eastAsia="HG丸ｺﾞｼｯｸM-PRO" w:hAnsi="HG丸ｺﾞｼｯｸM-PRO" w:hint="eastAsia"/>
          <w:sz w:val="23"/>
          <w:szCs w:val="23"/>
        </w:rPr>
        <w:t>参加・活用されたものについて、該当するものを全てお選び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ア</w:t>
            </w:r>
          </w:p>
        </w:tc>
        <w:tc>
          <w:tcPr>
            <w:tcW w:w="7796" w:type="dxa"/>
          </w:tcPr>
          <w:p w:rsidR="00047A40" w:rsidRDefault="00D15A92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門家派遣（士業等の専門家に個別にお困りごとを相談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イ</w:t>
            </w:r>
          </w:p>
        </w:tc>
        <w:tc>
          <w:tcPr>
            <w:tcW w:w="7796" w:type="dxa"/>
          </w:tcPr>
          <w:p w:rsidR="00047A40" w:rsidRDefault="00D15A92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営利組織基盤強化</w:t>
            </w:r>
            <w:r w:rsidR="00AE1BC5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="003E713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B2413">
              <w:rPr>
                <w:rFonts w:ascii="HG丸ｺﾞｼｯｸM-PRO" w:eastAsia="HG丸ｺﾞｼｯｸM-PRO" w:hAnsi="HG丸ｺﾞｼｯｸM-PRO" w:hint="eastAsia"/>
              </w:rPr>
              <w:t>組織の基盤強化支援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ウ</w:t>
            </w:r>
          </w:p>
        </w:tc>
        <w:tc>
          <w:tcPr>
            <w:tcW w:w="7796" w:type="dxa"/>
          </w:tcPr>
          <w:p w:rsidR="00047A40" w:rsidRDefault="00007530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力セミナー（会計、労務、寄付集め等について県内3か所で開催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エ</w:t>
            </w:r>
          </w:p>
        </w:tc>
        <w:tc>
          <w:tcPr>
            <w:tcW w:w="7796" w:type="dxa"/>
          </w:tcPr>
          <w:p w:rsidR="00047A40" w:rsidRDefault="00007530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門家個別無料相談会（「ウ」の事務力セミナーに合わせて開催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オ</w:t>
            </w:r>
          </w:p>
        </w:tc>
        <w:tc>
          <w:tcPr>
            <w:tcW w:w="7796" w:type="dxa"/>
          </w:tcPr>
          <w:p w:rsidR="00047A40" w:rsidRDefault="00AE1BC5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窓口での相談（</w:t>
            </w:r>
            <w:r w:rsidR="009A334C">
              <w:rPr>
                <w:rFonts w:ascii="HG丸ｺﾞｼｯｸM-PRO" w:eastAsia="HG丸ｺﾞｼｯｸM-PRO" w:hAnsi="HG丸ｺﾞｼｯｸM-PRO" w:hint="eastAsia"/>
              </w:rPr>
              <w:t>随時、</w:t>
            </w:r>
            <w:r>
              <w:rPr>
                <w:rFonts w:ascii="HG丸ｺﾞｼｯｸM-PRO" w:eastAsia="HG丸ｺﾞｼｯｸM-PRO" w:hAnsi="HG丸ｺﾞｼｯｸM-PRO" w:hint="eastAsia"/>
              </w:rPr>
              <w:t>来所</w:t>
            </w:r>
            <w:r w:rsidR="009A334C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9A334C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メール等での個別相談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カ</w:t>
            </w:r>
          </w:p>
        </w:tc>
        <w:tc>
          <w:tcPr>
            <w:tcW w:w="7796" w:type="dxa"/>
          </w:tcPr>
          <w:p w:rsidR="00047A40" w:rsidRDefault="00AE1BC5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プロボノプロジェクト（</w:t>
            </w:r>
            <w:r w:rsidR="00D258D4">
              <w:rPr>
                <w:rFonts w:ascii="HG丸ｺﾞｼｯｸM-PRO" w:eastAsia="HG丸ｺﾞｼｯｸM-PRO" w:hAnsi="HG丸ｺﾞｼｯｸM-PRO" w:hint="eastAsia"/>
              </w:rPr>
              <w:t>社会人や学生が経験を活かして団体を支援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キ</w:t>
            </w:r>
          </w:p>
        </w:tc>
        <w:tc>
          <w:tcPr>
            <w:tcW w:w="7796" w:type="dxa"/>
          </w:tcPr>
          <w:p w:rsidR="00047A40" w:rsidRDefault="00D258D4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ためしプロボノ（「カ」の大学生版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ク</w:t>
            </w:r>
          </w:p>
        </w:tc>
        <w:tc>
          <w:tcPr>
            <w:tcW w:w="7796" w:type="dxa"/>
          </w:tcPr>
          <w:p w:rsidR="00047A40" w:rsidRDefault="009A334C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のボランティア体験（夏休みを中心に、団体の活動を体験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ケ</w:t>
            </w:r>
          </w:p>
        </w:tc>
        <w:tc>
          <w:tcPr>
            <w:tcW w:w="7796" w:type="dxa"/>
          </w:tcPr>
          <w:p w:rsidR="00047A40" w:rsidRDefault="009A334C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若者向け地域課題ワークショップ（若者と一緒に地域課題を考える出前講座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コ</w:t>
            </w:r>
          </w:p>
        </w:tc>
        <w:tc>
          <w:tcPr>
            <w:tcW w:w="7796" w:type="dxa"/>
          </w:tcPr>
          <w:p w:rsidR="00047A40" w:rsidRDefault="009A334C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SDGsプラットフォーム</w:t>
            </w:r>
            <w:r w:rsidR="001F0CDC">
              <w:rPr>
                <w:rFonts w:ascii="HG丸ｺﾞｼｯｸM-PRO" w:eastAsia="HG丸ｺﾞｼｯｸM-PRO" w:hAnsi="HG丸ｺﾞｼｯｸM-PRO" w:hint="eastAsia"/>
              </w:rPr>
              <w:t>（SDGsの活動を広げるためのネットワーク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サ</w:t>
            </w:r>
          </w:p>
        </w:tc>
        <w:tc>
          <w:tcPr>
            <w:tcW w:w="7796" w:type="dxa"/>
          </w:tcPr>
          <w:p w:rsidR="00047A40" w:rsidRDefault="008C35A5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SDGsパートナー</w:t>
            </w:r>
            <w:r w:rsidR="003E5893">
              <w:rPr>
                <w:rFonts w:ascii="HG丸ｺﾞｼｯｸM-PRO" w:eastAsia="HG丸ｺﾞｼｯｸM-PRO" w:hAnsi="HG丸ｺﾞｼｯｸM-PRO" w:hint="eastAsia"/>
              </w:rPr>
              <w:t>制度（</w:t>
            </w:r>
            <w:r>
              <w:rPr>
                <w:rFonts w:ascii="HG丸ｺﾞｼｯｸM-PRO" w:eastAsia="HG丸ｺﾞｼｯｸM-PRO" w:hAnsi="HG丸ｺﾞｼｯｸM-PRO" w:hint="eastAsia"/>
              </w:rPr>
              <w:t>登録</w:t>
            </w:r>
            <w:r w:rsidR="003E5893">
              <w:rPr>
                <w:rFonts w:ascii="HG丸ｺﾞｼｯｸM-PRO" w:eastAsia="HG丸ｺﾞｼｯｸM-PRO" w:hAnsi="HG丸ｺﾞｼｯｸM-PRO" w:hint="eastAsia"/>
              </w:rPr>
              <w:t>・交流会）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シ</w:t>
            </w:r>
          </w:p>
        </w:tc>
        <w:tc>
          <w:tcPr>
            <w:tcW w:w="7796" w:type="dxa"/>
          </w:tcPr>
          <w:p w:rsidR="00047A40" w:rsidRDefault="008C35A5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SDGs伝道師派遣</w:t>
            </w:r>
          </w:p>
        </w:tc>
      </w:tr>
      <w:tr w:rsidR="00047A40" w:rsidTr="00A2563D">
        <w:tc>
          <w:tcPr>
            <w:tcW w:w="851" w:type="dxa"/>
          </w:tcPr>
          <w:p w:rsidR="00047A40" w:rsidRDefault="00047A40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ス</w:t>
            </w:r>
          </w:p>
        </w:tc>
        <w:tc>
          <w:tcPr>
            <w:tcW w:w="7796" w:type="dxa"/>
          </w:tcPr>
          <w:p w:rsidR="00047A40" w:rsidRDefault="00126168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合同説明会（鳥取県、日本財団、キリン福祉財団等と</w:t>
            </w:r>
            <w:r w:rsidR="00897DF0">
              <w:rPr>
                <w:rFonts w:ascii="HG丸ｺﾞｼｯｸM-PRO" w:eastAsia="HG丸ｺﾞｼｯｸM-PRO" w:hAnsi="HG丸ｺﾞｼｯｸM-PRO" w:hint="eastAsia"/>
              </w:rPr>
              <w:t>合同</w:t>
            </w:r>
            <w:r>
              <w:rPr>
                <w:rFonts w:ascii="HG丸ｺﾞｼｯｸM-PRO" w:eastAsia="HG丸ｺﾞｼｯｸM-PRO" w:hAnsi="HG丸ｺﾞｼｯｸM-PRO" w:hint="eastAsia"/>
              </w:rPr>
              <w:t>開催）</w:t>
            </w:r>
          </w:p>
        </w:tc>
      </w:tr>
      <w:tr w:rsidR="004B38EE" w:rsidTr="00A2563D">
        <w:tc>
          <w:tcPr>
            <w:tcW w:w="851" w:type="dxa"/>
          </w:tcPr>
          <w:p w:rsidR="004B38EE" w:rsidRDefault="004B38EE" w:rsidP="00A2563D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セ</w:t>
            </w:r>
          </w:p>
        </w:tc>
        <w:tc>
          <w:tcPr>
            <w:tcW w:w="7796" w:type="dxa"/>
          </w:tcPr>
          <w:p w:rsidR="004B38EE" w:rsidRDefault="004B38EE" w:rsidP="00A256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助成金合同説明会（You </w:t>
            </w:r>
            <w:r>
              <w:rPr>
                <w:rFonts w:ascii="HG丸ｺﾞｼｯｸM-PRO" w:eastAsia="HG丸ｺﾞｼｯｸM-PRO" w:hAnsi="HG丸ｺﾞｼｯｸM-PRO"/>
              </w:rPr>
              <w:t>Tube</w:t>
            </w:r>
            <w:r>
              <w:rPr>
                <w:rFonts w:ascii="HG丸ｺﾞｼｯｸM-PRO" w:eastAsia="HG丸ｺﾞｼｯｸM-PRO" w:hAnsi="HG丸ｺﾞｼｯｸM-PRO" w:hint="eastAsia"/>
              </w:rPr>
              <w:t>配信）</w:t>
            </w:r>
          </w:p>
        </w:tc>
      </w:tr>
      <w:tr w:rsidR="008A4B9C" w:rsidTr="00A2563D">
        <w:tc>
          <w:tcPr>
            <w:tcW w:w="851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ソ</w:t>
            </w:r>
          </w:p>
        </w:tc>
        <w:tc>
          <w:tcPr>
            <w:tcW w:w="7796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SDGs推進補助金（研修等支援・広報活動支援・若者団体活動支援）</w:t>
            </w:r>
          </w:p>
        </w:tc>
      </w:tr>
      <w:tr w:rsidR="008A4B9C" w:rsidTr="00A2563D">
        <w:tc>
          <w:tcPr>
            <w:tcW w:w="851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タ</w:t>
            </w:r>
          </w:p>
        </w:tc>
        <w:tc>
          <w:tcPr>
            <w:tcW w:w="7796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世界子どもの日寄付キャンペーン</w:t>
            </w:r>
          </w:p>
        </w:tc>
      </w:tr>
      <w:tr w:rsidR="008A4B9C" w:rsidTr="00A2563D">
        <w:tc>
          <w:tcPr>
            <w:tcW w:w="851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チ</w:t>
            </w:r>
          </w:p>
        </w:tc>
        <w:tc>
          <w:tcPr>
            <w:tcW w:w="7796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7コロナ基金とっとりつながる助成プロジェクト</w:t>
            </w:r>
          </w:p>
        </w:tc>
      </w:tr>
      <w:tr w:rsidR="008A4B9C" w:rsidTr="00A2563D">
        <w:tc>
          <w:tcPr>
            <w:tcW w:w="851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ツ</w:t>
            </w:r>
          </w:p>
        </w:tc>
        <w:tc>
          <w:tcPr>
            <w:tcW w:w="7796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っとりイーパーツリユースPC寄贈プロジェクト</w:t>
            </w:r>
          </w:p>
        </w:tc>
      </w:tr>
      <w:tr w:rsidR="008A4B9C" w:rsidTr="00A2563D">
        <w:tc>
          <w:tcPr>
            <w:tcW w:w="851" w:type="dxa"/>
          </w:tcPr>
          <w:p w:rsidR="008A4B9C" w:rsidRDefault="005945C3" w:rsidP="008A4B9C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テ</w:t>
            </w:r>
          </w:p>
        </w:tc>
        <w:tc>
          <w:tcPr>
            <w:tcW w:w="7796" w:type="dxa"/>
          </w:tcPr>
          <w:p w:rsidR="008A4B9C" w:rsidRDefault="008A4B9C" w:rsidP="008A4B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明治ホールディングス株主優待「お菓子寄贈」</w:t>
            </w:r>
            <w:r w:rsidR="00807722">
              <w:rPr>
                <w:rFonts w:ascii="HG丸ｺﾞｼｯｸM-PRO" w:eastAsia="HG丸ｺﾞｼｯｸM-PRO" w:hAnsi="HG丸ｺﾞｼｯｸM-PRO" w:hint="eastAsia"/>
              </w:rPr>
              <w:t>（同社と同社株主による寄付）</w:t>
            </w:r>
          </w:p>
        </w:tc>
      </w:tr>
      <w:tr w:rsidR="005945C3" w:rsidTr="00A2563D">
        <w:tc>
          <w:tcPr>
            <w:tcW w:w="851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ト</w:t>
            </w:r>
          </w:p>
        </w:tc>
        <w:tc>
          <w:tcPr>
            <w:tcW w:w="7796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うぎんSDGs私募債</w:t>
            </w:r>
            <w:r w:rsidR="001F051A">
              <w:rPr>
                <w:rFonts w:ascii="HG丸ｺﾞｼｯｸM-PRO" w:eastAsia="HG丸ｺﾞｼｯｸM-PRO" w:hAnsi="HG丸ｺﾞｼｯｸM-PRO" w:hint="eastAsia"/>
              </w:rPr>
              <w:t>（私募債発行</w:t>
            </w:r>
            <w:r w:rsidR="00807722">
              <w:rPr>
                <w:rFonts w:ascii="HG丸ｺﾞｼｯｸM-PRO" w:eastAsia="HG丸ｺﾞｼｯｸM-PRO" w:hAnsi="HG丸ｺﾞｼｯｸM-PRO" w:hint="eastAsia"/>
              </w:rPr>
              <w:t>企業と山陰合同銀行からの寄付</w:t>
            </w:r>
            <w:r w:rsidR="001F051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945C3" w:rsidTr="00A2563D">
        <w:tc>
          <w:tcPr>
            <w:tcW w:w="851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ナ</w:t>
            </w:r>
          </w:p>
        </w:tc>
        <w:tc>
          <w:tcPr>
            <w:tcW w:w="7796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りぎん青い鳥基金</w:t>
            </w:r>
            <w:r w:rsidR="001F051A">
              <w:rPr>
                <w:rFonts w:ascii="HG丸ｺﾞｼｯｸM-PRO" w:eastAsia="HG丸ｺﾞｼｯｸM-PRO" w:hAnsi="HG丸ｺﾞｼｯｸM-PRO" w:hint="eastAsia"/>
              </w:rPr>
              <w:t>（鳥取銀行の社会貢献事業）</w:t>
            </w:r>
          </w:p>
        </w:tc>
      </w:tr>
      <w:tr w:rsidR="005945C3" w:rsidTr="00A2563D">
        <w:tc>
          <w:tcPr>
            <w:tcW w:w="851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ニ</w:t>
            </w:r>
          </w:p>
        </w:tc>
        <w:tc>
          <w:tcPr>
            <w:tcW w:w="7796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国ろうきん寄付システム</w:t>
            </w:r>
            <w:r w:rsidR="001F051A">
              <w:rPr>
                <w:rFonts w:ascii="HG丸ｺﾞｼｯｸM-PRO" w:eastAsia="HG丸ｺﾞｼｯｸM-PRO" w:hAnsi="HG丸ｺﾞｼｯｸM-PRO" w:hint="eastAsia"/>
              </w:rPr>
              <w:t>（労金に口座をお持ちの方からの寄付）</w:t>
            </w:r>
          </w:p>
        </w:tc>
      </w:tr>
      <w:tr w:rsidR="005945C3" w:rsidTr="00A2563D">
        <w:tc>
          <w:tcPr>
            <w:tcW w:w="851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ヌ</w:t>
            </w:r>
          </w:p>
        </w:tc>
        <w:tc>
          <w:tcPr>
            <w:tcW w:w="7796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いおいニッセイ同和損保助成プログラム</w:t>
            </w:r>
            <w:r w:rsidR="001F051A">
              <w:rPr>
                <w:rFonts w:ascii="HG丸ｺﾞｼｯｸM-PRO" w:eastAsia="HG丸ｺﾞｼｯｸM-PRO" w:hAnsi="HG丸ｺﾞｼｯｸM-PRO" w:hint="eastAsia"/>
              </w:rPr>
              <w:t>（同社役職員のみなさまからの寄付）</w:t>
            </w:r>
          </w:p>
        </w:tc>
      </w:tr>
      <w:tr w:rsidR="005945C3" w:rsidTr="00A2563D">
        <w:tc>
          <w:tcPr>
            <w:tcW w:w="851" w:type="dxa"/>
          </w:tcPr>
          <w:p w:rsidR="005945C3" w:rsidRDefault="005945C3" w:rsidP="005945C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ネ</w:t>
            </w:r>
          </w:p>
        </w:tc>
        <w:tc>
          <w:tcPr>
            <w:tcW w:w="7796" w:type="dxa"/>
          </w:tcPr>
          <w:p w:rsidR="005945C3" w:rsidRDefault="00CE3D1A" w:rsidP="005945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国5県</w:t>
            </w:r>
            <w:r w:rsidR="005945C3">
              <w:rPr>
                <w:rFonts w:ascii="HG丸ｺﾞｼｯｸM-PRO" w:eastAsia="HG丸ｺﾞｼｯｸM-PRO" w:hAnsi="HG丸ｺﾞｼｯｸM-PRO" w:hint="eastAsia"/>
              </w:rPr>
              <w:t>休眠預金</w:t>
            </w:r>
            <w:r w:rsidR="00970B31">
              <w:rPr>
                <w:rFonts w:ascii="HG丸ｺﾞｼｯｸM-PRO" w:eastAsia="HG丸ｺﾞｼｯｸM-PRO" w:hAnsi="HG丸ｺﾞｼｯｸM-PRO" w:hint="eastAsia"/>
              </w:rPr>
              <w:t>等活用事業（休眠預金を</w:t>
            </w:r>
            <w:r w:rsidR="00334107">
              <w:rPr>
                <w:rFonts w:ascii="HG丸ｺﾞｼｯｸM-PRO" w:eastAsia="HG丸ｺﾞｼｯｸM-PRO" w:hAnsi="HG丸ｺﾞｼｯｸM-PRO" w:hint="eastAsia"/>
              </w:rPr>
              <w:t>民間公益活動の促進等に活用）</w:t>
            </w:r>
          </w:p>
        </w:tc>
      </w:tr>
    </w:tbl>
    <w:p w:rsidR="00791A99" w:rsidRPr="00485393" w:rsidRDefault="00791A99" w:rsidP="00791A9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91A99" w:rsidRPr="00485393" w:rsidRDefault="00791A99" w:rsidP="00791A9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２，</w:t>
      </w:r>
      <w:r w:rsidRPr="00485393">
        <w:rPr>
          <w:rFonts w:ascii="HG丸ｺﾞｼｯｸM-PRO" w:eastAsia="HG丸ｺﾞｼｯｸM-PRO" w:hAnsi="HG丸ｺﾞｼｯｸM-PRO" w:hint="eastAsia"/>
          <w:sz w:val="24"/>
          <w:szCs w:val="24"/>
        </w:rPr>
        <w:t>アンケートの回答方法について、希望されるものをひとつお選びください。</w:t>
      </w:r>
    </w:p>
    <w:p w:rsidR="00791A99" w:rsidRPr="00485393" w:rsidRDefault="00791A99" w:rsidP="00791A9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53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本アンケートに限らず、回答しやすい方法を教えてください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3544"/>
      </w:tblGrid>
      <w:tr w:rsidR="00791A99" w:rsidRPr="00485393" w:rsidTr="00F34095">
        <w:tc>
          <w:tcPr>
            <w:tcW w:w="85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2" w:name="_Hlk135667499"/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</w:t>
            </w:r>
          </w:p>
        </w:tc>
        <w:tc>
          <w:tcPr>
            <w:tcW w:w="340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mail</w:t>
            </w:r>
          </w:p>
        </w:tc>
        <w:tc>
          <w:tcPr>
            <w:tcW w:w="85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</w:t>
            </w:r>
          </w:p>
        </w:tc>
        <w:tc>
          <w:tcPr>
            <w:tcW w:w="3544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/>
                <w:sz w:val="24"/>
                <w:szCs w:val="24"/>
              </w:rPr>
              <w:t>G</w:t>
            </w: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oogleフォーム</w:t>
            </w:r>
          </w:p>
        </w:tc>
      </w:tr>
      <w:tr w:rsidR="00791A99" w:rsidRPr="00485393" w:rsidTr="00F34095">
        <w:tc>
          <w:tcPr>
            <w:tcW w:w="85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</w:t>
            </w:r>
          </w:p>
        </w:tc>
        <w:tc>
          <w:tcPr>
            <w:tcW w:w="340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85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</w:t>
            </w:r>
          </w:p>
        </w:tc>
        <w:tc>
          <w:tcPr>
            <w:tcW w:w="3544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郵送</w:t>
            </w:r>
          </w:p>
        </w:tc>
      </w:tr>
      <w:tr w:rsidR="00791A99" w:rsidRPr="00485393" w:rsidTr="00F34095">
        <w:tc>
          <w:tcPr>
            <w:tcW w:w="851" w:type="dxa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</w:t>
            </w:r>
          </w:p>
        </w:tc>
        <w:tc>
          <w:tcPr>
            <w:tcW w:w="7796" w:type="dxa"/>
            <w:gridSpan w:val="3"/>
          </w:tcPr>
          <w:p w:rsidR="00791A99" w:rsidRPr="00485393" w:rsidRDefault="00791A99" w:rsidP="00F340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53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　　　　　　　　　　　　　　　　　　　　　　　　　）</w:t>
            </w:r>
          </w:p>
        </w:tc>
      </w:tr>
      <w:bookmarkEnd w:id="2"/>
    </w:tbl>
    <w:p w:rsidR="00791A99" w:rsidRDefault="00791A99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F728CC" w:rsidRPr="00F728CC" w:rsidRDefault="00F728CC" w:rsidP="00592852">
      <w:pPr>
        <w:rPr>
          <w:rFonts w:ascii="HG丸ｺﾞｼｯｸM-PRO" w:eastAsia="HG丸ｺﾞｼｯｸM-PRO" w:hAnsi="HG丸ｺﾞｼｯｸM-PRO"/>
          <w:sz w:val="22"/>
        </w:rPr>
      </w:pPr>
      <w:r w:rsidRPr="00F728CC">
        <w:rPr>
          <w:rFonts w:ascii="HG丸ｺﾞｼｯｸM-PRO" w:eastAsia="HG丸ｺﾞｼｯｸM-PRO" w:hAnsi="HG丸ｺﾞｼｯｸM-PRO" w:hint="eastAsia"/>
          <w:sz w:val="22"/>
        </w:rPr>
        <w:t>１３．ご自由にご記入ください。</w:t>
      </w:r>
    </w:p>
    <w:p w:rsidR="00F728CC" w:rsidRDefault="00F728CC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28905</wp:posOffset>
                </wp:positionV>
                <wp:extent cx="5463540" cy="1066800"/>
                <wp:effectExtent l="0" t="0" r="22860" b="19050"/>
                <wp:wrapNone/>
                <wp:docPr id="11795738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8CC" w:rsidRDefault="00F72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0.3pt;margin-top:10.15pt;width:430.2pt;height:8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bFOgIAAIQ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" fillcolor="white [3201]" strokeweight=".5pt">
                <v:textbox>
                  <w:txbxContent>
                    <w:p w:rsidR="00F728CC" w:rsidRDefault="00F728CC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:rsidR="00F728CC" w:rsidRDefault="00F728CC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F728CC" w:rsidRDefault="00F728CC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F728CC" w:rsidRDefault="00F728CC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F728CC" w:rsidRDefault="00F728CC" w:rsidP="005928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:rsidR="005D47E1" w:rsidRDefault="005D47E1" w:rsidP="00F728CC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F728CC" w:rsidRPr="00F728CC" w:rsidRDefault="00F728CC" w:rsidP="00F728CC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～　ご協力ありがとうございました</w:t>
      </w:r>
      <w:r w:rsidR="001F051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sectPr w:rsidR="00F728CC" w:rsidRPr="00F728CC" w:rsidSect="00F100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146" w:rsidRDefault="008D5146" w:rsidP="00592852">
      <w:r>
        <w:separator/>
      </w:r>
    </w:p>
  </w:endnote>
  <w:endnote w:type="continuationSeparator" w:id="0">
    <w:p w:rsidR="008D5146" w:rsidRDefault="008D5146" w:rsidP="0059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146" w:rsidRDefault="008D5146" w:rsidP="00592852">
      <w:r>
        <w:separator/>
      </w:r>
    </w:p>
  </w:footnote>
  <w:footnote w:type="continuationSeparator" w:id="0">
    <w:p w:rsidR="008D5146" w:rsidRDefault="008D5146" w:rsidP="00592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01"/>
    <w:rsid w:val="00007530"/>
    <w:rsid w:val="00047A40"/>
    <w:rsid w:val="000E2F03"/>
    <w:rsid w:val="000F7ABA"/>
    <w:rsid w:val="00126168"/>
    <w:rsid w:val="00130E70"/>
    <w:rsid w:val="00137316"/>
    <w:rsid w:val="0015796F"/>
    <w:rsid w:val="00174D9E"/>
    <w:rsid w:val="001C3E15"/>
    <w:rsid w:val="001F051A"/>
    <w:rsid w:val="001F0CDC"/>
    <w:rsid w:val="00221129"/>
    <w:rsid w:val="002E059C"/>
    <w:rsid w:val="00334107"/>
    <w:rsid w:val="003776C6"/>
    <w:rsid w:val="00386E4C"/>
    <w:rsid w:val="003A68F1"/>
    <w:rsid w:val="003E5893"/>
    <w:rsid w:val="003E7131"/>
    <w:rsid w:val="003F0589"/>
    <w:rsid w:val="00401EDD"/>
    <w:rsid w:val="00425BAC"/>
    <w:rsid w:val="00442F36"/>
    <w:rsid w:val="00473337"/>
    <w:rsid w:val="004B38EE"/>
    <w:rsid w:val="004E38E5"/>
    <w:rsid w:val="00526F8B"/>
    <w:rsid w:val="00550057"/>
    <w:rsid w:val="00592852"/>
    <w:rsid w:val="005945C3"/>
    <w:rsid w:val="005D2AE0"/>
    <w:rsid w:val="005D47E1"/>
    <w:rsid w:val="00636E84"/>
    <w:rsid w:val="006F4A88"/>
    <w:rsid w:val="007024DC"/>
    <w:rsid w:val="007075EF"/>
    <w:rsid w:val="00791A99"/>
    <w:rsid w:val="007D2A21"/>
    <w:rsid w:val="00807722"/>
    <w:rsid w:val="0081055C"/>
    <w:rsid w:val="008901B2"/>
    <w:rsid w:val="00897DF0"/>
    <w:rsid w:val="008A4B9C"/>
    <w:rsid w:val="008C35A5"/>
    <w:rsid w:val="008C4F99"/>
    <w:rsid w:val="008D5146"/>
    <w:rsid w:val="00953CF9"/>
    <w:rsid w:val="00970B31"/>
    <w:rsid w:val="009A334C"/>
    <w:rsid w:val="00A0472F"/>
    <w:rsid w:val="00A27B43"/>
    <w:rsid w:val="00A42902"/>
    <w:rsid w:val="00A84EFA"/>
    <w:rsid w:val="00AD6347"/>
    <w:rsid w:val="00AE1BC5"/>
    <w:rsid w:val="00BC0DCF"/>
    <w:rsid w:val="00BD0684"/>
    <w:rsid w:val="00C027E3"/>
    <w:rsid w:val="00C15BCC"/>
    <w:rsid w:val="00C23199"/>
    <w:rsid w:val="00C73D08"/>
    <w:rsid w:val="00CE22D3"/>
    <w:rsid w:val="00CE3D1A"/>
    <w:rsid w:val="00D15A92"/>
    <w:rsid w:val="00D258D4"/>
    <w:rsid w:val="00D3667B"/>
    <w:rsid w:val="00D844D6"/>
    <w:rsid w:val="00DA1CA7"/>
    <w:rsid w:val="00DB7C82"/>
    <w:rsid w:val="00EB2413"/>
    <w:rsid w:val="00F10001"/>
    <w:rsid w:val="00F373C0"/>
    <w:rsid w:val="00F728CC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13511"/>
  <w15:chartTrackingRefBased/>
  <w15:docId w15:val="{56E111F7-7943-48F3-897F-885E84B8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852"/>
  </w:style>
  <w:style w:type="paragraph" w:styleId="a5">
    <w:name w:val="footer"/>
    <w:basedOn w:val="a"/>
    <w:link w:val="a6"/>
    <w:uiPriority w:val="99"/>
    <w:unhideWhenUsed/>
    <w:rsid w:val="00592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852"/>
  </w:style>
  <w:style w:type="table" w:styleId="a7">
    <w:name w:val="Table Grid"/>
    <w:basedOn w:val="a1"/>
    <w:uiPriority w:val="39"/>
    <w:rsid w:val="0052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47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0472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04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MG92CG8t51CJQseA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7DAD-CC6F-4A08-81D0-6188D75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けみ 世瀬</dc:creator>
  <cp:keywords/>
  <dc:description/>
  <cp:lastModifiedBy>あけみ 世瀬</cp:lastModifiedBy>
  <cp:revision>48</cp:revision>
  <cp:lastPrinted>2023-06-08T06:51:00Z</cp:lastPrinted>
  <dcterms:created xsi:type="dcterms:W3CDTF">2023-05-19T08:22:00Z</dcterms:created>
  <dcterms:modified xsi:type="dcterms:W3CDTF">2023-06-12T06:23:00Z</dcterms:modified>
</cp:coreProperties>
</file>